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637004BA" w:rsidR="00EE000F" w:rsidRPr="00AD54AB" w:rsidRDefault="007F22E5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</w:t>
                </w:r>
                <w:r>
                  <w:rPr>
                    <w:rStyle w:val="Dato"/>
                  </w:rPr>
                  <w:t>ERARDO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374FAB2" w:rsidR="00EE000F" w:rsidRPr="00AD54AB" w:rsidRDefault="007F22E5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ERNAND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17B99535" w:rsidR="00EE000F" w:rsidRPr="00AD54AB" w:rsidRDefault="007F22E5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QUIJAN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484C030" w:rsidR="00726EAB" w:rsidRPr="00EE000F" w:rsidRDefault="007F22E5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4A3154D8" w:rsidR="00982337" w:rsidRPr="002D166F" w:rsidRDefault="001D5498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NG. EN SISTEMAS DE INFORMACION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F8685A1" w:rsidR="00982337" w:rsidRPr="002D166F" w:rsidRDefault="00535E9A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D5498">
                  <w:rPr>
                    <w:rStyle w:val="Dato"/>
                    <w:color w:val="5E5E5F"/>
                  </w:rPr>
                  <w:t>UNID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02F9BCC" w:rsidR="00982337" w:rsidRPr="00AB3B52" w:rsidRDefault="001D5498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4650215F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0B1D1C0C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6C9A65D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1DB92513" w:rsidR="007B531C" w:rsidRPr="00BF04A6" w:rsidRDefault="007F22E5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046794" w14:textId="5347056A" w:rsidR="007B531C" w:rsidRPr="002D166F" w:rsidRDefault="007F22E5" w:rsidP="002D6033">
                <w:r>
                  <w:rPr>
                    <w:rStyle w:val="Dato"/>
                  </w:rPr>
                  <w:t>PODER EJECUTIVO DEL ESTADO DE CAMPECHE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BB5665A" w:rsidR="007B531C" w:rsidRPr="002D166F" w:rsidRDefault="00535E9A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</w:t>
                    </w:r>
                    <w:r w:rsidR="00165F2C">
                      <w:rPr>
                        <w:rStyle w:val="Dato"/>
                      </w:rPr>
                      <w:t>0</w:t>
                    </w:r>
                    <w:r w:rsidR="001D5498">
                      <w:rPr>
                        <w:rStyle w:val="Dato"/>
                      </w:rPr>
                      <w:t>5</w:t>
                    </w:r>
                    <w:r w:rsidR="00FE31A2">
                      <w:rPr>
                        <w:rStyle w:val="Dato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4BA147A5" w:rsidR="00BF04A6" w:rsidRPr="002D166F" w:rsidRDefault="007F22E5" w:rsidP="002D6033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19316851" w:rsidR="00BF04A6" w:rsidRPr="002D166F" w:rsidRDefault="007F22E5" w:rsidP="002D6033">
                <w:r>
                  <w:rPr>
                    <w:rStyle w:val="Dato"/>
                  </w:rPr>
                  <w:t>GOBIERNO DEL ESTADO DE CAMPECHE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5B19B7E5" w:rsidR="00BF04A6" w:rsidRPr="002D166F" w:rsidRDefault="001D5498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994-2005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133C083E" w:rsidR="007B531C" w:rsidRPr="001856C2" w:rsidRDefault="001D5498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YECTOS DE GEO</w:t>
            </w:r>
            <w:bookmarkStart w:id="0" w:name="_GoBack"/>
            <w:bookmarkEnd w:id="0"/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ONALIZACIO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485EEC3F" w:rsidR="007B531C" w:rsidRPr="001856C2" w:rsidRDefault="001D5498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EGI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311F474E" w:rsidR="007B531C" w:rsidRPr="001856C2" w:rsidRDefault="001D5498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2A3B12F6" w:rsidR="00B6554C" w:rsidRPr="002D166F" w:rsidRDefault="001D5498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</w:t>
            </w:r>
            <w:r>
              <w:t>ERVICIO CIVI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64C3D02" w:rsidR="00B6554C" w:rsidRPr="002D166F" w:rsidRDefault="001D5498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69B7141" w:rsidR="00B6554C" w:rsidRPr="002D166F" w:rsidRDefault="001D5498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</w:t>
            </w:r>
            <w:r>
              <w:t>021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B31A" w14:textId="77777777" w:rsidR="00535E9A" w:rsidRDefault="00535E9A" w:rsidP="00473205">
      <w:pPr>
        <w:spacing w:after="0" w:line="240" w:lineRule="auto"/>
      </w:pPr>
      <w:r>
        <w:separator/>
      </w:r>
    </w:p>
  </w:endnote>
  <w:endnote w:type="continuationSeparator" w:id="0">
    <w:p w14:paraId="608BFEFD" w14:textId="77777777" w:rsidR="00535E9A" w:rsidRDefault="00535E9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ED34" w14:textId="77777777" w:rsidR="00535E9A" w:rsidRDefault="00535E9A" w:rsidP="00473205">
      <w:pPr>
        <w:spacing w:after="0" w:line="240" w:lineRule="auto"/>
      </w:pPr>
      <w:r>
        <w:separator/>
      </w:r>
    </w:p>
  </w:footnote>
  <w:footnote w:type="continuationSeparator" w:id="0">
    <w:p w14:paraId="5561AE6E" w14:textId="77777777" w:rsidR="00535E9A" w:rsidRDefault="00535E9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65F2C"/>
    <w:rsid w:val="001856C2"/>
    <w:rsid w:val="00195301"/>
    <w:rsid w:val="001B3087"/>
    <w:rsid w:val="001C5196"/>
    <w:rsid w:val="001D31C8"/>
    <w:rsid w:val="001D549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00CE3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35E9A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C0550"/>
    <w:rsid w:val="007F22E5"/>
    <w:rsid w:val="00803FCA"/>
    <w:rsid w:val="0081300E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445D6"/>
    <w:rsid w:val="00C742A5"/>
    <w:rsid w:val="00C74C38"/>
    <w:rsid w:val="00CA72F2"/>
    <w:rsid w:val="00CB5967"/>
    <w:rsid w:val="00CE0EAB"/>
    <w:rsid w:val="00CE2087"/>
    <w:rsid w:val="00CF1657"/>
    <w:rsid w:val="00CF7841"/>
    <w:rsid w:val="00D016B6"/>
    <w:rsid w:val="00D02939"/>
    <w:rsid w:val="00D1420B"/>
    <w:rsid w:val="00D23D40"/>
    <w:rsid w:val="00D83AB2"/>
    <w:rsid w:val="00D94582"/>
    <w:rsid w:val="00DB23DF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4375F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90DD7"/>
    <w:rsid w:val="00CB3A7B"/>
    <w:rsid w:val="00CB620A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4D9D-953D-4437-B2A6-7F6E28B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22-08-30T17:18:00Z</cp:lastPrinted>
  <dcterms:created xsi:type="dcterms:W3CDTF">2022-08-30T17:04:00Z</dcterms:created>
  <dcterms:modified xsi:type="dcterms:W3CDTF">2022-08-30T17:25:00Z</dcterms:modified>
</cp:coreProperties>
</file>